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8F" w:rsidRDefault="00D1568F" w:rsidP="00D1568F">
      <w:pPr>
        <w:rPr>
          <w:b/>
          <w:bCs/>
        </w:rPr>
      </w:pPr>
    </w:p>
    <w:p w:rsidR="00D1568F" w:rsidRPr="00290167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788C3DAA" wp14:editId="3726A463">
            <wp:extent cx="6877050" cy="4867275"/>
            <wp:effectExtent l="0" t="0" r="0" b="9525"/>
            <wp:docPr id="2" name="Picture 2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F" w:rsidRPr="00376062" w:rsidRDefault="00D1568F" w:rsidP="00D1568F">
      <w:pPr>
        <w:rPr>
          <w:b/>
          <w:bCs/>
        </w:rPr>
      </w:pPr>
    </w:p>
    <w:p w:rsidR="00D1568F" w:rsidRPr="00205110" w:rsidRDefault="00D5253D" w:rsidP="00D1568F">
      <w:pPr>
        <w:rPr>
          <w:b/>
          <w:bCs/>
        </w:rPr>
      </w:pPr>
      <w:r w:rsidRPr="00D5253D">
        <w:rPr>
          <w:b/>
          <w:bCs/>
        </w:rPr>
        <w:t>Figure A4.1</w:t>
      </w:r>
      <w:r w:rsidRPr="00D5253D">
        <w:rPr>
          <w:b/>
          <w:bCs/>
        </w:rPr>
        <w:tab/>
        <w:t xml:space="preserve"> Densities of greylag goose (number/km²) and number of detections per segment during Survey 1 on 19 January 2020. : Map of Moray Firth SPA showing greylag goose densities. Contains public sector information under the Open Government Licence v </w:t>
      </w:r>
      <w:r>
        <w:rPr>
          <w:b/>
          <w:bCs/>
        </w:rPr>
        <w:t>2.0.</w:t>
      </w:r>
    </w:p>
    <w:p w:rsidR="00D1568F" w:rsidRPr="00205110" w:rsidRDefault="00D1568F" w:rsidP="00D1568F">
      <w:r>
        <w:rPr>
          <w:noProof/>
          <w:lang w:eastAsia="en-GB"/>
        </w:rPr>
        <w:lastRenderedPageBreak/>
        <w:drawing>
          <wp:inline distT="0" distB="0" distL="0" distR="0" wp14:anchorId="607D3DA8" wp14:editId="3FB3521D">
            <wp:extent cx="7110248" cy="5032322"/>
            <wp:effectExtent l="0" t="0" r="0" b="0"/>
            <wp:docPr id="7" name="Picture 7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752" cy="50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3D" w:rsidRPr="00D5253D" w:rsidRDefault="00D5253D" w:rsidP="00D5253D">
      <w:pPr>
        <w:rPr>
          <w:b/>
          <w:bCs/>
        </w:rPr>
      </w:pPr>
      <w:r w:rsidRPr="00D5253D">
        <w:rPr>
          <w:b/>
          <w:bCs/>
        </w:rPr>
        <w:t>Figure A4.2</w:t>
      </w:r>
      <w:r w:rsidRPr="00D5253D">
        <w:rPr>
          <w:b/>
          <w:bCs/>
        </w:rPr>
        <w:tab/>
        <w:t xml:space="preserve">Densities of </w:t>
      </w:r>
      <w:proofErr w:type="spellStart"/>
      <w:r w:rsidRPr="00D5253D">
        <w:rPr>
          <w:b/>
          <w:bCs/>
        </w:rPr>
        <w:t>shelduck</w:t>
      </w:r>
      <w:proofErr w:type="spellEnd"/>
      <w:r w:rsidRPr="00D5253D">
        <w:rPr>
          <w:b/>
          <w:bCs/>
        </w:rPr>
        <w:t xml:space="preserve"> (number/km²) and number of detections per segment during Survey 2 on 8 March 2020. Map of Moray Firth SPA showing </w:t>
      </w:r>
      <w:proofErr w:type="spellStart"/>
      <w:r w:rsidRPr="00D5253D">
        <w:rPr>
          <w:b/>
          <w:bCs/>
        </w:rPr>
        <w:t>shelduck</w:t>
      </w:r>
      <w:proofErr w:type="spellEnd"/>
      <w:r w:rsidRPr="00D5253D">
        <w:rPr>
          <w:b/>
          <w:bCs/>
        </w:rPr>
        <w:t xml:space="preserve"> densities.</w:t>
      </w:r>
      <w:r>
        <w:rPr>
          <w:b/>
          <w:bCs/>
        </w:rPr>
        <w:t xml:space="preserve"> </w:t>
      </w:r>
      <w:r w:rsidRPr="00D5253D">
        <w:rPr>
          <w:b/>
          <w:bCs/>
        </w:rPr>
        <w:t>Contains public sector information under the Open Government Licence v 2.0.</w:t>
      </w:r>
    </w:p>
    <w:p w:rsidR="00D1568F" w:rsidRPr="00205110" w:rsidRDefault="00D1568F" w:rsidP="00D1568F">
      <w:pPr>
        <w:rPr>
          <w:b/>
          <w:bCs/>
        </w:rPr>
      </w:pPr>
      <w:r>
        <w:rPr>
          <w:b/>
          <w:bCs/>
        </w:rPr>
        <w:br w:type="page"/>
      </w:r>
    </w:p>
    <w:p w:rsidR="00D1568F" w:rsidRPr="00205110" w:rsidRDefault="00D1568F" w:rsidP="00D1568F">
      <w:pPr>
        <w:rPr>
          <w:b/>
          <w:bCs/>
        </w:rPr>
      </w:pPr>
    </w:p>
    <w:p w:rsidR="00D1568F" w:rsidRPr="00376062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5D61F495" wp14:editId="11F0CE00">
            <wp:extent cx="7110248" cy="5032322"/>
            <wp:effectExtent l="0" t="0" r="0" b="0"/>
            <wp:docPr id="9" name="Picture 9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678" cy="50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F" w:rsidRPr="00205110" w:rsidRDefault="00D1568F" w:rsidP="00D1568F"/>
    <w:p w:rsidR="00D1568F" w:rsidRPr="00205110" w:rsidRDefault="00D5253D" w:rsidP="00D1568F">
      <w:pPr>
        <w:rPr>
          <w:b/>
          <w:bCs/>
        </w:rPr>
      </w:pPr>
      <w:r w:rsidRPr="00D5253D">
        <w:rPr>
          <w:b/>
          <w:bCs/>
        </w:rPr>
        <w:t>Figure A4.3</w:t>
      </w:r>
      <w:r w:rsidRPr="00D5253D">
        <w:rPr>
          <w:b/>
          <w:bCs/>
        </w:rPr>
        <w:tab/>
        <w:t xml:space="preserve"> Densities of </w:t>
      </w:r>
      <w:proofErr w:type="spellStart"/>
      <w:r w:rsidRPr="00D5253D">
        <w:rPr>
          <w:b/>
          <w:bCs/>
        </w:rPr>
        <w:t>wigeon</w:t>
      </w:r>
      <w:proofErr w:type="spellEnd"/>
      <w:r w:rsidRPr="00D5253D">
        <w:rPr>
          <w:b/>
          <w:bCs/>
        </w:rPr>
        <w:t xml:space="preserve"> (number/km²) and number of detections per segment during Survey 1 on 19 January 2020. Map of Moray Firth SPA showing </w:t>
      </w:r>
      <w:proofErr w:type="spellStart"/>
      <w:r w:rsidRPr="00D5253D">
        <w:rPr>
          <w:b/>
          <w:bCs/>
        </w:rPr>
        <w:t>wigeon</w:t>
      </w:r>
      <w:proofErr w:type="spellEnd"/>
      <w:r w:rsidRPr="00D5253D">
        <w:rPr>
          <w:b/>
          <w:bCs/>
        </w:rPr>
        <w:t xml:space="preserve"> densities. Contains public sector information under the Open Government Licence v 2.0.</w:t>
      </w: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5E1B8F9E" wp14:editId="62619463">
            <wp:extent cx="6735337" cy="4766976"/>
            <wp:effectExtent l="0" t="0" r="8890" b="0"/>
            <wp:docPr id="17" name="Picture 17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452" cy="47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F" w:rsidRDefault="00D1568F" w:rsidP="00D1568F">
      <w:pPr>
        <w:rPr>
          <w:b/>
          <w:bCs/>
        </w:rPr>
      </w:pPr>
    </w:p>
    <w:p w:rsidR="00D5253D" w:rsidRPr="00D5253D" w:rsidRDefault="00D5253D" w:rsidP="00D5253D">
      <w:pPr>
        <w:rPr>
          <w:b/>
          <w:bCs/>
        </w:rPr>
      </w:pPr>
      <w:r w:rsidRPr="00D5253D">
        <w:rPr>
          <w:b/>
          <w:bCs/>
        </w:rPr>
        <w:t>Figure A4. 4 Densities of great-crested grebe (number/km²) and number of detections per segment during Survey 1 on 19 January 2020. Map of Moray Firth SPA showing great crested grebe densities. Contains public sector information under the Open Government Licence v 2.0.</w:t>
      </w:r>
      <w:r w:rsidR="00734D48">
        <w:rPr>
          <w:b/>
          <w:bCs/>
        </w:rPr>
        <w:t xml:space="preserve"> </w:t>
      </w: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54867AB2" wp14:editId="461DEB9C">
            <wp:extent cx="6860743" cy="4850781"/>
            <wp:effectExtent l="0" t="0" r="0" b="6985"/>
            <wp:docPr id="6" name="Picture 6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00114-701-01-22-Zone87_M01_S01_20_Survey_Map_waterfow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39" cy="48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8F" w:rsidRDefault="00D1568F" w:rsidP="00D1568F">
      <w:pPr>
        <w:rPr>
          <w:b/>
          <w:bCs/>
        </w:rPr>
      </w:pPr>
    </w:p>
    <w:p w:rsidR="002A5E9E" w:rsidRDefault="002A5E9E" w:rsidP="00D1568F">
      <w:pPr>
        <w:rPr>
          <w:b/>
          <w:bCs/>
        </w:rPr>
      </w:pPr>
      <w:r w:rsidRPr="002A5E9E">
        <w:rPr>
          <w:b/>
          <w:bCs/>
        </w:rPr>
        <w:t>Figure A4.5</w:t>
      </w:r>
      <w:r w:rsidRPr="002A5E9E">
        <w:rPr>
          <w:b/>
          <w:bCs/>
        </w:rPr>
        <w:tab/>
        <w:t xml:space="preserve"> Detections of less abundant waterfowl species (number/km²) during Survey 1 on 19 January 2020. : Map of the Moray Firth SPA showing the locations where king eider, </w:t>
      </w:r>
      <w:proofErr w:type="spellStart"/>
      <w:r w:rsidRPr="002A5E9E">
        <w:rPr>
          <w:b/>
          <w:bCs/>
        </w:rPr>
        <w:t>shelduck</w:t>
      </w:r>
      <w:proofErr w:type="spellEnd"/>
      <w:r w:rsidRPr="002A5E9E">
        <w:rPr>
          <w:b/>
          <w:bCs/>
        </w:rPr>
        <w:t xml:space="preserve"> and mallard were detected. Contains public sector information under the Open Government Licence v 2.0.</w:t>
      </w:r>
    </w:p>
    <w:p w:rsidR="002A5E9E" w:rsidRDefault="002A5E9E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04E49D90" wp14:editId="517D4147">
            <wp:extent cx="6419134" cy="4538547"/>
            <wp:effectExtent l="0" t="0" r="1270" b="0"/>
            <wp:docPr id="8" name="Picture 8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P00114-701-01-23-Zone87_M03_S01_20_Survey_Map_waterfow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02" cy="45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06" w:rsidRDefault="00792506" w:rsidP="00D1568F">
      <w:pPr>
        <w:rPr>
          <w:b/>
          <w:bCs/>
        </w:rPr>
      </w:pPr>
    </w:p>
    <w:p w:rsidR="00792506" w:rsidRPr="00792506" w:rsidRDefault="00792506" w:rsidP="00792506">
      <w:pPr>
        <w:rPr>
          <w:b/>
          <w:bCs/>
        </w:rPr>
      </w:pPr>
      <w:r w:rsidRPr="00792506">
        <w:rPr>
          <w:b/>
          <w:bCs/>
        </w:rPr>
        <w:t>Figure A4.6 Detections of less abundant waterfowl species (number/km²) during Survey 2 on 8 March 2020</w:t>
      </w:r>
      <w:r>
        <w:rPr>
          <w:b/>
          <w:bCs/>
        </w:rPr>
        <w:t>.</w:t>
      </w:r>
      <w:r w:rsidRPr="00792506">
        <w:rPr>
          <w:rFonts w:ascii="Palatino" w:eastAsia="MS Mincho" w:hAnsi="Palatino" w:cs="Times New Roman"/>
          <w:sz w:val="20"/>
          <w:szCs w:val="24"/>
        </w:rPr>
        <w:t xml:space="preserve"> </w:t>
      </w:r>
      <w:r w:rsidRPr="00792506">
        <w:rPr>
          <w:b/>
          <w:bCs/>
        </w:rPr>
        <w:t xml:space="preserve">Map of the Moray Firth SPA showing the locations where black-throated diver, mute swan, pink-footed goose, teal and </w:t>
      </w:r>
      <w:proofErr w:type="spellStart"/>
      <w:r w:rsidRPr="00792506">
        <w:rPr>
          <w:b/>
          <w:bCs/>
        </w:rPr>
        <w:t>wigeon</w:t>
      </w:r>
      <w:proofErr w:type="spellEnd"/>
      <w:r w:rsidRPr="00792506">
        <w:rPr>
          <w:b/>
          <w:bCs/>
        </w:rPr>
        <w:t xml:space="preserve"> were detected. </w:t>
      </w:r>
    </w:p>
    <w:p w:rsidR="00D1568F" w:rsidRDefault="00792506" w:rsidP="00D1568F">
      <w:pPr>
        <w:rPr>
          <w:b/>
          <w:bCs/>
        </w:rPr>
      </w:pPr>
      <w:r w:rsidRPr="00792506">
        <w:rPr>
          <w:b/>
          <w:bCs/>
        </w:rPr>
        <w:t>Contains public sector information und</w:t>
      </w:r>
      <w:r>
        <w:rPr>
          <w:b/>
          <w:bCs/>
        </w:rPr>
        <w:t>er Open Government Licence v 2.</w:t>
      </w: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4D3E21D3" wp14:editId="63A47E1B">
            <wp:extent cx="7050004" cy="4984595"/>
            <wp:effectExtent l="0" t="0" r="0" b="698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00114-701-01-24-Zone87_M01_S01_20_Survey_Map_shorebir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201" cy="49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06" w:rsidRPr="00792506" w:rsidRDefault="00792506" w:rsidP="00792506">
      <w:pPr>
        <w:rPr>
          <w:b/>
          <w:bCs/>
        </w:rPr>
      </w:pPr>
      <w:r w:rsidRPr="00792506">
        <w:rPr>
          <w:b/>
          <w:bCs/>
        </w:rPr>
        <w:t>Figure A4.7</w:t>
      </w:r>
      <w:r w:rsidRPr="00792506">
        <w:rPr>
          <w:b/>
          <w:bCs/>
        </w:rPr>
        <w:tab/>
        <w:t xml:space="preserve"> Detections of shore bird species (number/km²) during Survey 1 on 19 January 2020. : Map of the Moray Firth SPA showing the locations where curlew, dunlin, oystercatcher and sanderling were detected. Contains public sector information under Open Government Licence v 2.0.</w:t>
      </w:r>
    </w:p>
    <w:p w:rsidR="00D1568F" w:rsidRDefault="00D1568F" w:rsidP="00D1568F">
      <w:pPr>
        <w:rPr>
          <w:b/>
          <w:bCs/>
        </w:rPr>
      </w:pPr>
    </w:p>
    <w:p w:rsidR="00792506" w:rsidRDefault="00792506" w:rsidP="00D1568F">
      <w:pPr>
        <w:rPr>
          <w:b/>
          <w:bCs/>
        </w:rPr>
      </w:pPr>
    </w:p>
    <w:p w:rsidR="00792506" w:rsidRDefault="00792506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3886C593" wp14:editId="2556643B">
            <wp:extent cx="6482214" cy="4583151"/>
            <wp:effectExtent l="0" t="0" r="0" b="8255"/>
            <wp:docPr id="5" name="Picture 5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00114-701-01-25-Zone87_M03_S01_20_Survey_Map_shorebir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793" cy="45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E5" w:rsidRPr="00152FE5" w:rsidRDefault="00152FE5" w:rsidP="00152FE5">
      <w:pPr>
        <w:rPr>
          <w:b/>
          <w:bCs/>
        </w:rPr>
      </w:pPr>
      <w:r w:rsidRPr="00290167">
        <w:rPr>
          <w:b/>
          <w:bCs/>
        </w:rPr>
        <w:t xml:space="preserve">Figure </w:t>
      </w:r>
      <w:r>
        <w:rPr>
          <w:b/>
          <w:bCs/>
        </w:rPr>
        <w:t>A4.8</w:t>
      </w:r>
      <w:r w:rsidRPr="00290167">
        <w:rPr>
          <w:b/>
          <w:bCs/>
        </w:rPr>
        <w:tab/>
        <w:t xml:space="preserve"> </w:t>
      </w:r>
      <w:r>
        <w:rPr>
          <w:b/>
          <w:bCs/>
        </w:rPr>
        <w:t>Detections of shore bird</w:t>
      </w:r>
      <w:r w:rsidRPr="00205110">
        <w:rPr>
          <w:b/>
          <w:bCs/>
        </w:rPr>
        <w:t xml:space="preserve"> </w:t>
      </w:r>
      <w:r>
        <w:rPr>
          <w:b/>
          <w:bCs/>
        </w:rPr>
        <w:t xml:space="preserve">species </w:t>
      </w:r>
      <w:r w:rsidRPr="00205110">
        <w:rPr>
          <w:b/>
          <w:bCs/>
        </w:rPr>
        <w:t>(number/km</w:t>
      </w:r>
      <w:r w:rsidRPr="00205110">
        <w:rPr>
          <w:rFonts w:cs="Arial"/>
          <w:b/>
          <w:bCs/>
        </w:rPr>
        <w:t>²</w:t>
      </w:r>
      <w:r w:rsidRPr="00205110">
        <w:rPr>
          <w:b/>
          <w:bCs/>
        </w:rPr>
        <w:t xml:space="preserve">) during Survey </w:t>
      </w:r>
      <w:r>
        <w:rPr>
          <w:b/>
          <w:bCs/>
        </w:rPr>
        <w:t>2</w:t>
      </w:r>
      <w:r w:rsidRPr="00205110">
        <w:rPr>
          <w:b/>
          <w:bCs/>
        </w:rPr>
        <w:t xml:space="preserve"> on </w:t>
      </w:r>
      <w:r>
        <w:rPr>
          <w:b/>
          <w:bCs/>
        </w:rPr>
        <w:t>8 March</w:t>
      </w:r>
      <w:r w:rsidRPr="00205110">
        <w:rPr>
          <w:b/>
          <w:bCs/>
        </w:rPr>
        <w:t xml:space="preserve"> 2020</w:t>
      </w:r>
      <w:r>
        <w:rPr>
          <w:b/>
          <w:bCs/>
        </w:rPr>
        <w:t xml:space="preserve">. </w:t>
      </w:r>
      <w:r w:rsidRPr="00152FE5">
        <w:rPr>
          <w:b/>
          <w:bCs/>
        </w:rPr>
        <w:t>Map of the Moray Firth SPA showing the locations where bar-tailed godwit, curlew, dunlin, grey plover and sanderling were detected. Contains public sector information under the Open Government Licence v 2.0.</w:t>
      </w:r>
    </w:p>
    <w:p w:rsidR="00152FE5" w:rsidRDefault="00152FE5" w:rsidP="00152FE5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7E4FFE60" wp14:editId="5DDEABFF">
            <wp:extent cx="6018691" cy="4259766"/>
            <wp:effectExtent l="0" t="0" r="1270" b="7620"/>
            <wp:docPr id="30" name="Picture 30" title="Full description provided n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1" cy="42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5" w:rsidRPr="00152FE5" w:rsidRDefault="00152FE5" w:rsidP="00152FE5">
      <w:pPr>
        <w:rPr>
          <w:b/>
          <w:bCs/>
        </w:rPr>
      </w:pPr>
      <w:r w:rsidRPr="00152FE5">
        <w:rPr>
          <w:b/>
          <w:bCs/>
        </w:rPr>
        <w:t>Figure A4.9</w:t>
      </w:r>
      <w:r w:rsidRPr="00152FE5">
        <w:rPr>
          <w:b/>
          <w:bCs/>
        </w:rPr>
        <w:tab/>
        <w:t xml:space="preserve"> Densities of kittiwake (number/km²) and number of detections per segment during Survey 1 on 19 January 2020</w:t>
      </w:r>
      <w:r>
        <w:rPr>
          <w:b/>
          <w:bCs/>
        </w:rPr>
        <w:t xml:space="preserve">. </w:t>
      </w:r>
      <w:r w:rsidRPr="00152FE5">
        <w:rPr>
          <w:b/>
          <w:bCs/>
        </w:rPr>
        <w:t>Map of Moray Firth SPA showing kittiwake densities.</w:t>
      </w:r>
      <w:r>
        <w:rPr>
          <w:b/>
          <w:bCs/>
        </w:rPr>
        <w:t xml:space="preserve"> </w:t>
      </w:r>
      <w:r w:rsidRPr="00152FE5">
        <w:rPr>
          <w:b/>
          <w:bCs/>
        </w:rPr>
        <w:t>Contains public sector information under the Open Government Licence v 2.0.</w:t>
      </w:r>
    </w:p>
    <w:p w:rsidR="00152FE5" w:rsidRPr="00152FE5" w:rsidRDefault="00152FE5" w:rsidP="00152FE5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152FE5" w:rsidRPr="00290167" w:rsidRDefault="00152FE5" w:rsidP="00D1568F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3A7ED022" wp14:editId="2E03863D">
            <wp:extent cx="6490010" cy="4593346"/>
            <wp:effectExtent l="0" t="0" r="6350" b="0"/>
            <wp:docPr id="32" name="Picture 32" title="Full description provided n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91" cy="46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F" w:rsidRPr="00376062" w:rsidRDefault="00D1568F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152FE5" w:rsidRPr="00152FE5" w:rsidRDefault="00152FE5" w:rsidP="00152FE5">
      <w:pPr>
        <w:rPr>
          <w:b/>
          <w:bCs/>
        </w:rPr>
      </w:pPr>
      <w:r w:rsidRPr="00152FE5">
        <w:rPr>
          <w:b/>
          <w:bCs/>
        </w:rPr>
        <w:t>Figure A4.10</w:t>
      </w:r>
      <w:r w:rsidRPr="00152FE5">
        <w:rPr>
          <w:b/>
          <w:bCs/>
        </w:rPr>
        <w:tab/>
        <w:t>Densities of kittiwake (number/km²) and number of detections per segment during Survey 2 on 8 March 2020</w:t>
      </w:r>
      <w:r>
        <w:rPr>
          <w:b/>
          <w:bCs/>
        </w:rPr>
        <w:t xml:space="preserve">. </w:t>
      </w:r>
      <w:r w:rsidRPr="00152FE5">
        <w:rPr>
          <w:b/>
          <w:bCs/>
        </w:rPr>
        <w:t>Map of Moray Firth SPA showing kittiwake densities.</w:t>
      </w:r>
      <w:r>
        <w:rPr>
          <w:b/>
          <w:bCs/>
        </w:rPr>
        <w:t xml:space="preserve"> </w:t>
      </w:r>
      <w:r w:rsidRPr="00152FE5">
        <w:rPr>
          <w:b/>
          <w:bCs/>
        </w:rPr>
        <w:t>Contains public sector information under the Open Government Licence v 2.0.</w:t>
      </w:r>
    </w:p>
    <w:p w:rsidR="00D1568F" w:rsidRPr="00205110" w:rsidRDefault="00D1568F" w:rsidP="00D1568F">
      <w:pPr>
        <w:rPr>
          <w:b/>
          <w:bCs/>
        </w:rPr>
      </w:pPr>
    </w:p>
    <w:p w:rsidR="00152FE5" w:rsidRDefault="00152FE5" w:rsidP="00D1568F"/>
    <w:p w:rsidR="00152FE5" w:rsidRPr="00205110" w:rsidRDefault="00152FE5" w:rsidP="00D1568F"/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484734AE" wp14:editId="6EBCD3D2">
            <wp:extent cx="6177776" cy="437236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77" cy="43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5" w:rsidRDefault="00152FE5" w:rsidP="00D1568F">
      <w:pPr>
        <w:rPr>
          <w:b/>
          <w:bCs/>
        </w:rPr>
      </w:pPr>
    </w:p>
    <w:p w:rsidR="00152FE5" w:rsidRPr="00152FE5" w:rsidRDefault="00152FE5" w:rsidP="00152FE5">
      <w:pPr>
        <w:rPr>
          <w:b/>
          <w:bCs/>
        </w:rPr>
      </w:pPr>
      <w:r w:rsidRPr="00152FE5">
        <w:rPr>
          <w:b/>
          <w:bCs/>
        </w:rPr>
        <w:t>Figure A4.11</w:t>
      </w:r>
      <w:r w:rsidRPr="00152FE5">
        <w:rPr>
          <w:b/>
          <w:bCs/>
        </w:rPr>
        <w:tab/>
        <w:t xml:space="preserve"> Densities of black-headed gull (number/km²) and number of detections per segment during Survey 1 on 19 January 2020</w:t>
      </w:r>
      <w:r>
        <w:rPr>
          <w:b/>
          <w:bCs/>
        </w:rPr>
        <w:t xml:space="preserve">. </w:t>
      </w:r>
      <w:r w:rsidRPr="00152FE5">
        <w:rPr>
          <w:b/>
          <w:bCs/>
        </w:rPr>
        <w:t>Map of Moray Firth SPA showing black-headed gull densities.</w:t>
      </w:r>
      <w:r>
        <w:rPr>
          <w:b/>
          <w:bCs/>
        </w:rPr>
        <w:t xml:space="preserve"> </w:t>
      </w:r>
      <w:r w:rsidRPr="00152FE5">
        <w:rPr>
          <w:b/>
          <w:bCs/>
        </w:rPr>
        <w:t>Contains public sector information under the Open Government Licence v 2.0.</w:t>
      </w:r>
    </w:p>
    <w:p w:rsidR="00152FE5" w:rsidRDefault="00152FE5" w:rsidP="00D1568F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152FE5" w:rsidRDefault="00152FE5" w:rsidP="00D1568F">
      <w:pPr>
        <w:rPr>
          <w:b/>
          <w:bCs/>
        </w:rPr>
      </w:pPr>
    </w:p>
    <w:p w:rsidR="00D1568F" w:rsidRPr="00717720" w:rsidRDefault="00717720" w:rsidP="00D1568F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261A2471" wp14:editId="53F4C955">
            <wp:extent cx="6188927" cy="4380253"/>
            <wp:effectExtent l="0" t="0" r="2540" b="1270"/>
            <wp:docPr id="36" name="Picture 36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3" cy="43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Default="00717720" w:rsidP="00D1568F"/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12</w:t>
      </w:r>
      <w:r w:rsidRPr="00717720">
        <w:rPr>
          <w:b/>
          <w:bCs/>
        </w:rPr>
        <w:tab/>
        <w:t>Densities of black-headed gull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black-headed gu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717720" w:rsidRDefault="00717720" w:rsidP="00D1568F"/>
    <w:p w:rsidR="00717720" w:rsidRDefault="00717720" w:rsidP="00D1568F"/>
    <w:p w:rsidR="00717720" w:rsidRPr="00205110" w:rsidRDefault="00717720" w:rsidP="00D1568F"/>
    <w:p w:rsidR="00D1568F" w:rsidRPr="00205110" w:rsidRDefault="00717720" w:rsidP="00D1568F">
      <w:r>
        <w:rPr>
          <w:b/>
          <w:bCs/>
          <w:noProof/>
          <w:lang w:eastAsia="en-GB"/>
        </w:rPr>
        <w:drawing>
          <wp:inline distT="0" distB="0" distL="0" distR="0" wp14:anchorId="64E6F9A4" wp14:editId="0C03F680">
            <wp:extent cx="6286539" cy="4449337"/>
            <wp:effectExtent l="0" t="0" r="0" b="8890"/>
            <wp:docPr id="38" name="Picture 38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85" cy="44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F" w:rsidRDefault="00D1568F" w:rsidP="00D1568F">
      <w:pPr>
        <w:rPr>
          <w:b/>
          <w:bCs/>
        </w:rPr>
      </w:pPr>
    </w:p>
    <w:p w:rsidR="00717720" w:rsidRPr="00290167" w:rsidRDefault="00717720" w:rsidP="00D1568F">
      <w:pPr>
        <w:rPr>
          <w:b/>
          <w:bCs/>
        </w:rPr>
      </w:pP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13</w:t>
      </w:r>
      <w:r w:rsidRPr="00717720">
        <w:rPr>
          <w:b/>
          <w:bCs/>
        </w:rPr>
        <w:tab/>
        <w:t xml:space="preserve"> Densities of common gull (number/km²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: Map of Moray Firth SPA showing common gu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r>
        <w:rPr>
          <w:noProof/>
          <w:lang w:eastAsia="en-GB"/>
        </w:rPr>
        <w:drawing>
          <wp:inline distT="0" distB="0" distL="0" distR="0" wp14:anchorId="699905C7" wp14:editId="2E7F9F9A">
            <wp:extent cx="6947210" cy="4916931"/>
            <wp:effectExtent l="0" t="0" r="6350" b="0"/>
            <wp:docPr id="40" name="Picture 40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258" cy="492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14</w:t>
      </w:r>
      <w:r w:rsidRPr="00717720">
        <w:rPr>
          <w:b/>
          <w:bCs/>
        </w:rPr>
        <w:tab/>
        <w:t>Densities of common gull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common gu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Pr="00290167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711A9788" wp14:editId="24342C47">
            <wp:extent cx="6822234" cy="4828478"/>
            <wp:effectExtent l="0" t="0" r="0" b="0"/>
            <wp:docPr id="42" name="Picture 42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10" cy="48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15</w:t>
      </w:r>
      <w:r w:rsidRPr="00717720">
        <w:rPr>
          <w:b/>
          <w:bCs/>
        </w:rPr>
        <w:tab/>
        <w:t xml:space="preserve"> Densities of great black-backed gull (number/km²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: Map of Moray Firth SPA showing great black-backed gu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r>
        <w:rPr>
          <w:noProof/>
          <w:lang w:eastAsia="en-GB"/>
        </w:rPr>
        <w:drawing>
          <wp:inline distT="0" distB="0" distL="0" distR="0" wp14:anchorId="00935A9E" wp14:editId="30080311">
            <wp:extent cx="6936059" cy="4909039"/>
            <wp:effectExtent l="0" t="0" r="0" b="6350"/>
            <wp:docPr id="44" name="Picture 44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349" cy="49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 xml:space="preserve">Figure </w:t>
      </w:r>
      <w:r w:rsidRPr="00717720">
        <w:rPr>
          <w:b/>
          <w:bCs/>
        </w:rPr>
        <w:fldChar w:fldCharType="begin"/>
      </w:r>
      <w:r w:rsidRPr="00717720">
        <w:rPr>
          <w:b/>
          <w:bCs/>
        </w:rPr>
        <w:instrText xml:space="preserve"> SEQ Figure \* ARABIC </w:instrText>
      </w:r>
      <w:r w:rsidRPr="00717720">
        <w:rPr>
          <w:b/>
          <w:bCs/>
        </w:rPr>
        <w:fldChar w:fldCharType="separate"/>
      </w:r>
      <w:r w:rsidRPr="00717720">
        <w:rPr>
          <w:b/>
          <w:bCs/>
        </w:rPr>
        <w:t>A4.16</w:t>
      </w:r>
      <w:r w:rsidRPr="00717720">
        <w:fldChar w:fldCharType="end"/>
      </w:r>
      <w:r w:rsidRPr="00717720">
        <w:rPr>
          <w:b/>
          <w:bCs/>
        </w:rPr>
        <w:tab/>
        <w:t>Densities of great black-backed gull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great black-backed gu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717720" w:rsidRDefault="00717720" w:rsidP="00D1568F"/>
    <w:p w:rsidR="00717720" w:rsidRDefault="00717720" w:rsidP="00D1568F"/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3E6A6856" wp14:editId="13318353">
            <wp:extent cx="6192006" cy="4382430"/>
            <wp:effectExtent l="0" t="0" r="0" b="0"/>
            <wp:docPr id="46" name="Picture 46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02" cy="43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205110" w:rsidRDefault="00717720" w:rsidP="00717720"/>
    <w:p w:rsidR="00717720" w:rsidRPr="00717720" w:rsidRDefault="00717720" w:rsidP="00717720">
      <w:pPr>
        <w:rPr>
          <w:b/>
          <w:bCs/>
        </w:rPr>
      </w:pPr>
      <w:r w:rsidRPr="00290167">
        <w:rPr>
          <w:b/>
          <w:bCs/>
        </w:rPr>
        <w:t xml:space="preserve">Figure </w:t>
      </w:r>
      <w:r>
        <w:rPr>
          <w:b/>
          <w:bCs/>
        </w:rPr>
        <w:t>A4.17</w:t>
      </w:r>
      <w:r w:rsidRPr="00290167">
        <w:rPr>
          <w:b/>
          <w:bCs/>
        </w:rPr>
        <w:tab/>
      </w:r>
      <w:r w:rsidRPr="00376062">
        <w:rPr>
          <w:b/>
          <w:bCs/>
        </w:rPr>
        <w:t xml:space="preserve"> Densities of </w:t>
      </w:r>
      <w:r w:rsidRPr="00205110">
        <w:rPr>
          <w:b/>
          <w:bCs/>
        </w:rPr>
        <w:t>herring gull (number/km</w:t>
      </w:r>
      <w:r w:rsidRPr="00205110">
        <w:rPr>
          <w:rFonts w:cs="Arial"/>
          <w:b/>
          <w:bCs/>
        </w:rPr>
        <w:t>²</w:t>
      </w:r>
      <w:r w:rsidRPr="00205110">
        <w:rPr>
          <w:b/>
          <w:bCs/>
        </w:rPr>
        <w:t>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herring gu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Default="00717720" w:rsidP="00717720">
      <w:pPr>
        <w:rPr>
          <w:b/>
          <w:bCs/>
        </w:rPr>
      </w:pPr>
    </w:p>
    <w:p w:rsidR="00717720" w:rsidRPr="00205110" w:rsidRDefault="00717720" w:rsidP="00717720">
      <w:pPr>
        <w:rPr>
          <w:b/>
          <w:bCs/>
        </w:rPr>
      </w:pPr>
    </w:p>
    <w:p w:rsidR="00717720" w:rsidRPr="00290167" w:rsidRDefault="00717720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6D87BB4D" wp14:editId="0B296300">
            <wp:extent cx="6668429" cy="4719622"/>
            <wp:effectExtent l="0" t="0" r="0" b="5080"/>
            <wp:docPr id="50" name="Picture 50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68" cy="47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18</w:t>
      </w:r>
      <w:r w:rsidRPr="00717720">
        <w:rPr>
          <w:b/>
          <w:bCs/>
        </w:rPr>
        <w:tab/>
        <w:t xml:space="preserve"> Densities of guillemot (number/km²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guillemot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Default="00717720" w:rsidP="00D1568F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717720" w:rsidRPr="00290167" w:rsidRDefault="00717720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r>
        <w:rPr>
          <w:noProof/>
          <w:lang w:eastAsia="en-GB"/>
        </w:rPr>
        <w:drawing>
          <wp:inline distT="0" distB="0" distL="0" distR="0" wp14:anchorId="4DC7AB60" wp14:editId="00065A72">
            <wp:extent cx="6612673" cy="4680161"/>
            <wp:effectExtent l="0" t="0" r="0" b="6350"/>
            <wp:docPr id="52" name="Picture 52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08" cy="46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19</w:t>
      </w:r>
      <w:r w:rsidRPr="00717720">
        <w:rPr>
          <w:b/>
          <w:bCs/>
        </w:rPr>
        <w:tab/>
        <w:t>Densities of guillemot (number/km²) and number of detections per segment during Survey 2 on 8 March 2020</w:t>
      </w:r>
      <w:r>
        <w:rPr>
          <w:b/>
          <w:bCs/>
        </w:rPr>
        <w:t>.</w:t>
      </w:r>
      <w:r w:rsidRPr="00717720">
        <w:rPr>
          <w:b/>
          <w:bCs/>
        </w:rPr>
        <w:t xml:space="preserve"> Map of Moray Firth SPA showing guillemot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D1568F" w:rsidRPr="00717720" w:rsidRDefault="00D1568F" w:rsidP="00D1568F"/>
    <w:p w:rsidR="00D1568F" w:rsidRPr="00290167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0EC86F5B" wp14:editId="3A64A26B">
            <wp:extent cx="7136780" cy="5051100"/>
            <wp:effectExtent l="0" t="0" r="6985" b="0"/>
            <wp:docPr id="54" name="Picture 54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644" cy="50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Default="00717720" w:rsidP="00717720">
      <w:pPr>
        <w:rPr>
          <w:b/>
          <w:bCs/>
        </w:rPr>
      </w:pP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0</w:t>
      </w:r>
      <w:r w:rsidRPr="00717720">
        <w:rPr>
          <w:b/>
          <w:bCs/>
        </w:rPr>
        <w:tab/>
        <w:t xml:space="preserve"> Densities of razorbill (number/km²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razorbi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D1568F" w:rsidRPr="00290167" w:rsidRDefault="00D1568F" w:rsidP="00D1568F">
      <w:pPr>
        <w:rPr>
          <w:b/>
          <w:bCs/>
        </w:rPr>
      </w:pPr>
    </w:p>
    <w:p w:rsidR="00D1568F" w:rsidRPr="00717720" w:rsidRDefault="00D1568F" w:rsidP="00D1568F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41B7B862" wp14:editId="4029633D">
            <wp:extent cx="6916769" cy="4895386"/>
            <wp:effectExtent l="0" t="0" r="0" b="635"/>
            <wp:docPr id="56" name="Picture 56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27" cy="49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1</w:t>
      </w:r>
      <w:r w:rsidRPr="00717720">
        <w:rPr>
          <w:b/>
          <w:bCs/>
        </w:rPr>
        <w:tab/>
        <w:t>Densities of razorbill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razorbill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Pr="00290167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0ED0FA9F" wp14:editId="022B68FA">
            <wp:extent cx="6724185" cy="4759084"/>
            <wp:effectExtent l="0" t="0" r="635" b="3810"/>
            <wp:docPr id="58" name="Picture 58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80" cy="47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F" w:rsidRPr="00290167" w:rsidRDefault="00D1568F" w:rsidP="00D1568F">
      <w:pPr>
        <w:rPr>
          <w:b/>
          <w:bCs/>
        </w:rPr>
      </w:pP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2</w:t>
      </w:r>
      <w:r w:rsidRPr="00717720">
        <w:rPr>
          <w:b/>
          <w:bCs/>
        </w:rPr>
        <w:fldChar w:fldCharType="begin"/>
      </w:r>
      <w:r w:rsidRPr="00717720">
        <w:rPr>
          <w:b/>
          <w:bCs/>
        </w:rPr>
        <w:instrText xml:space="preserve"> SEQ Figure \* ARABIC </w:instrText>
      </w:r>
      <w:r w:rsidRPr="00717720">
        <w:rPr>
          <w:b/>
          <w:bCs/>
        </w:rPr>
        <w:fldChar w:fldCharType="end"/>
      </w:r>
      <w:r w:rsidRPr="00717720">
        <w:rPr>
          <w:b/>
          <w:bCs/>
        </w:rPr>
        <w:tab/>
        <w:t xml:space="preserve"> Densities of black guillemot (number/km²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black guillemot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Pr="00205110" w:rsidRDefault="00D1568F" w:rsidP="00D1568F">
      <w:r>
        <w:rPr>
          <w:noProof/>
          <w:lang w:eastAsia="en-GB"/>
        </w:rPr>
        <w:drawing>
          <wp:inline distT="0" distB="0" distL="0" distR="0" wp14:anchorId="5666EFAC" wp14:editId="460583CF">
            <wp:extent cx="6858000" cy="4853792"/>
            <wp:effectExtent l="0" t="0" r="0" b="4445"/>
            <wp:docPr id="60" name="Picture 60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69" cy="48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3</w:t>
      </w:r>
      <w:r w:rsidRPr="00717720">
        <w:rPr>
          <w:b/>
          <w:bCs/>
        </w:rPr>
        <w:tab/>
        <w:t>Densities of black guillemot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black guillemot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5C9E8360" wp14:editId="4822D849">
            <wp:extent cx="6646127" cy="4703837"/>
            <wp:effectExtent l="0" t="0" r="2540" b="1905"/>
            <wp:docPr id="65" name="Picture 65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80" cy="47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4</w:t>
      </w:r>
      <w:r w:rsidRPr="00717720">
        <w:rPr>
          <w:b/>
          <w:bCs/>
        </w:rPr>
        <w:tab/>
        <w:t xml:space="preserve"> Densities of fulmar (number/km²) and number of detections per segment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: Map of Moray Firth SPA showing fulmar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717720" w:rsidRPr="00290167" w:rsidRDefault="00717720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Pr="00205110" w:rsidRDefault="00D1568F" w:rsidP="00D1568F">
      <w:r>
        <w:rPr>
          <w:noProof/>
          <w:lang w:eastAsia="en-GB"/>
        </w:rPr>
        <w:drawing>
          <wp:inline distT="0" distB="0" distL="0" distR="0" wp14:anchorId="7BD03D43" wp14:editId="7ECB1DE2">
            <wp:extent cx="6585897" cy="4661210"/>
            <wp:effectExtent l="0" t="0" r="5715" b="6350"/>
            <wp:docPr id="67" name="Picture 67" title=" 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62" cy="46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5</w:t>
      </w:r>
      <w:r w:rsidRPr="00717720">
        <w:rPr>
          <w:b/>
          <w:bCs/>
        </w:rPr>
        <w:tab/>
        <w:t>Densities of fulmar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fulmar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D1568F" w:rsidRPr="00205110" w:rsidRDefault="00D1568F" w:rsidP="00D1568F">
      <w:pPr>
        <w:rPr>
          <w:b/>
          <w:bCs/>
        </w:rPr>
      </w:pPr>
    </w:p>
    <w:p w:rsidR="00D1568F" w:rsidRPr="00205110" w:rsidRDefault="00D1568F" w:rsidP="00D1568F">
      <w:pPr>
        <w:rPr>
          <w:b/>
          <w:bCs/>
        </w:rPr>
      </w:pPr>
    </w:p>
    <w:p w:rsidR="00D1568F" w:rsidRPr="00205110" w:rsidRDefault="00D1568F" w:rsidP="00D1568F">
      <w:r>
        <w:rPr>
          <w:noProof/>
          <w:lang w:eastAsia="en-GB"/>
        </w:rPr>
        <w:drawing>
          <wp:inline distT="0" distB="0" distL="0" distR="0" wp14:anchorId="514672B1" wp14:editId="16AAD96E">
            <wp:extent cx="6955131" cy="4917688"/>
            <wp:effectExtent l="0" t="0" r="0" b="0"/>
            <wp:docPr id="69" name="Picture 69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04" cy="492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20" w:rsidRDefault="00717720" w:rsidP="00D1568F">
      <w:pPr>
        <w:rPr>
          <w:b/>
          <w:bCs/>
        </w:rPr>
      </w:pP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6</w:t>
      </w:r>
      <w:r w:rsidRPr="00717720">
        <w:rPr>
          <w:b/>
          <w:bCs/>
        </w:rPr>
        <w:tab/>
        <w:t>Densities of gannet (number/km²) and number of detections per segment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Moray Firth SPA showing gannet densities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Default="00717720" w:rsidP="00D1568F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3363FE5E" wp14:editId="1E2238D6">
            <wp:extent cx="6411951" cy="4533469"/>
            <wp:effectExtent l="0" t="0" r="8255" b="635"/>
            <wp:docPr id="1" name="Picture 1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00114-701-01-26-Zone87_M01_S01_20_Survey_Map_seabird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097" cy="45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20" w:rsidRPr="00717720" w:rsidRDefault="00717720" w:rsidP="00717720">
      <w:pPr>
        <w:rPr>
          <w:b/>
          <w:bCs/>
        </w:rPr>
      </w:pPr>
      <w:r w:rsidRPr="00717720">
        <w:rPr>
          <w:b/>
          <w:bCs/>
        </w:rPr>
        <w:t>Figure A4.27</w:t>
      </w:r>
      <w:r w:rsidRPr="00717720">
        <w:rPr>
          <w:b/>
          <w:bCs/>
        </w:rPr>
        <w:tab/>
        <w:t xml:space="preserve"> Detections of less abundant seabird species (number/km²) during Survey 1 on 19 January 2020</w:t>
      </w:r>
      <w:r>
        <w:rPr>
          <w:b/>
          <w:bCs/>
        </w:rPr>
        <w:t xml:space="preserve">. </w:t>
      </w:r>
      <w:r w:rsidRPr="00717720">
        <w:rPr>
          <w:b/>
          <w:bCs/>
        </w:rPr>
        <w:t>Map of the Moray Firth SPA showing the locations where cormorants were detected.</w:t>
      </w:r>
      <w:r>
        <w:rPr>
          <w:b/>
          <w:bCs/>
        </w:rPr>
        <w:t xml:space="preserve"> </w:t>
      </w: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rPr>
          <w:b/>
          <w:bCs/>
        </w:rPr>
      </w:pPr>
    </w:p>
    <w:p w:rsidR="00717720" w:rsidRDefault="00717720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</w:p>
    <w:p w:rsidR="00D1568F" w:rsidRDefault="00D1568F" w:rsidP="00D1568F">
      <w:pPr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21EB37AB" wp14:editId="57C3715D">
            <wp:extent cx="6188927" cy="4375783"/>
            <wp:effectExtent l="0" t="0" r="2540" b="6350"/>
            <wp:docPr id="3" name="Picture 3" title="Full description provide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00114-701-01-27-Zone87_M03_S01_20_Survey_Map_seabird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109" cy="43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720" w:rsidRPr="00717720" w:rsidRDefault="00717720" w:rsidP="00717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6"/>
        </w:tabs>
        <w:rPr>
          <w:b/>
          <w:bCs/>
        </w:rPr>
      </w:pPr>
      <w:r w:rsidRPr="00717720">
        <w:rPr>
          <w:b/>
          <w:bCs/>
        </w:rPr>
        <w:t>Figure A4.28</w:t>
      </w:r>
      <w:r w:rsidRPr="00717720">
        <w:rPr>
          <w:b/>
          <w:bCs/>
        </w:rPr>
        <w:tab/>
        <w:t xml:space="preserve"> Detections of less abundant sea bird species (number/km²) during Survey 2 on 8 March 2020</w:t>
      </w:r>
      <w:r>
        <w:rPr>
          <w:b/>
          <w:bCs/>
        </w:rPr>
        <w:t xml:space="preserve">. </w:t>
      </w:r>
      <w:r w:rsidRPr="00717720">
        <w:rPr>
          <w:b/>
          <w:bCs/>
        </w:rPr>
        <w:t xml:space="preserve">Map of the Moray Firth SPA showing the locations where cormorant, lesser black-backed gull, little auk, puffin and white-billed diver were detected. </w:t>
      </w:r>
    </w:p>
    <w:p w:rsidR="00717720" w:rsidRPr="00717720" w:rsidRDefault="00717720" w:rsidP="00717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6"/>
        </w:tabs>
        <w:rPr>
          <w:b/>
          <w:bCs/>
        </w:rPr>
      </w:pPr>
      <w:r w:rsidRPr="00717720">
        <w:rPr>
          <w:b/>
          <w:bCs/>
        </w:rPr>
        <w:t>Contains public sector information under the Open Government Licence v 2.0.</w:t>
      </w:r>
    </w:p>
    <w:p w:rsidR="00717720" w:rsidRPr="00717720" w:rsidRDefault="00717720" w:rsidP="00717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6"/>
        </w:tabs>
        <w:rPr>
          <w:b/>
          <w:bCs/>
        </w:rPr>
      </w:pPr>
    </w:p>
    <w:p w:rsidR="00B056D7" w:rsidRPr="00717720" w:rsidRDefault="00B056D7" w:rsidP="007177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766"/>
        </w:tabs>
        <w:rPr>
          <w:b/>
          <w:bCs/>
        </w:rPr>
      </w:pPr>
    </w:p>
    <w:sectPr w:rsidR="00B056D7" w:rsidRPr="00717720" w:rsidSect="00D1568F">
      <w:footerReference w:type="default" r:id="rId3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C7" w:rsidRDefault="006801C7" w:rsidP="00081AEE">
      <w:r>
        <w:separator/>
      </w:r>
    </w:p>
  </w:endnote>
  <w:endnote w:type="continuationSeparator" w:id="0">
    <w:p w:rsidR="006801C7" w:rsidRDefault="006801C7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C7" w:rsidRDefault="006801C7" w:rsidP="00081AEE">
      <w:r>
        <w:separator/>
      </w:r>
    </w:p>
  </w:footnote>
  <w:footnote w:type="continuationSeparator" w:id="0">
    <w:p w:rsidR="006801C7" w:rsidRDefault="006801C7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8F"/>
    <w:rsid w:val="0005092F"/>
    <w:rsid w:val="00081AEE"/>
    <w:rsid w:val="000A6B19"/>
    <w:rsid w:val="000C71A9"/>
    <w:rsid w:val="000E7E23"/>
    <w:rsid w:val="001157A6"/>
    <w:rsid w:val="0012442C"/>
    <w:rsid w:val="00152FE5"/>
    <w:rsid w:val="00165C21"/>
    <w:rsid w:val="0019448C"/>
    <w:rsid w:val="001D0D7C"/>
    <w:rsid w:val="001D66FE"/>
    <w:rsid w:val="001E64E9"/>
    <w:rsid w:val="00223F89"/>
    <w:rsid w:val="002A5E9E"/>
    <w:rsid w:val="002F2B19"/>
    <w:rsid w:val="00316A40"/>
    <w:rsid w:val="00344362"/>
    <w:rsid w:val="00371E4F"/>
    <w:rsid w:val="00393C96"/>
    <w:rsid w:val="003E4F81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01C7"/>
    <w:rsid w:val="00686FAA"/>
    <w:rsid w:val="006A6B1E"/>
    <w:rsid w:val="006B2C59"/>
    <w:rsid w:val="006D2C02"/>
    <w:rsid w:val="006E1879"/>
    <w:rsid w:val="006E6643"/>
    <w:rsid w:val="00713C40"/>
    <w:rsid w:val="00717720"/>
    <w:rsid w:val="007213AC"/>
    <w:rsid w:val="00734D48"/>
    <w:rsid w:val="00744B62"/>
    <w:rsid w:val="007844C6"/>
    <w:rsid w:val="00792506"/>
    <w:rsid w:val="00845990"/>
    <w:rsid w:val="00880869"/>
    <w:rsid w:val="00881C6D"/>
    <w:rsid w:val="008D338A"/>
    <w:rsid w:val="008F23C9"/>
    <w:rsid w:val="008F5365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D1568F"/>
    <w:rsid w:val="00D50D78"/>
    <w:rsid w:val="00D5253D"/>
    <w:rsid w:val="00D61C00"/>
    <w:rsid w:val="00D74C38"/>
    <w:rsid w:val="00D83879"/>
    <w:rsid w:val="00DB0782"/>
    <w:rsid w:val="00DF210C"/>
    <w:rsid w:val="00E53C82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4A6A"/>
  <w15:chartTrackingRefBased/>
  <w15:docId w15:val="{5B235BEC-6CE5-4865-B615-FCE55747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A40-207F-429F-A1A1-9C19C29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1133</Words>
  <Characters>6463</Characters>
  <Application>Microsoft Office Word</Application>
  <DocSecurity>0</DocSecurity>
  <Lines>53</Lines>
  <Paragraphs>15</Paragraphs>
  <ScaleCrop>false</ScaleCrop>
  <Company>Scottish Natural Heritage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onaldson</dc:creator>
  <cp:keywords/>
  <dc:description/>
  <cp:lastModifiedBy>Rosa Donaldson</cp:lastModifiedBy>
  <cp:revision>8</cp:revision>
  <dcterms:created xsi:type="dcterms:W3CDTF">2022-06-14T10:45:00Z</dcterms:created>
  <dcterms:modified xsi:type="dcterms:W3CDTF">2022-06-14T12:39:00Z</dcterms:modified>
</cp:coreProperties>
</file>